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9F" w:rsidRDefault="00781956" w:rsidP="007819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EC">
        <w:rPr>
          <w:rFonts w:ascii="Times New Roman" w:hAnsi="Times New Roman" w:cs="Times New Roman"/>
          <w:b/>
          <w:sz w:val="28"/>
          <w:szCs w:val="28"/>
        </w:rPr>
        <w:t>СОБРАНИЕ ДЕПУТАТОВ ПОСЕЛКА ХОМУТОВКА</w:t>
      </w:r>
    </w:p>
    <w:p w:rsidR="00781956" w:rsidRPr="00234DEC" w:rsidRDefault="00781956" w:rsidP="007819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49F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81956" w:rsidRDefault="00781956" w:rsidP="007819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749F" w:rsidRPr="00234DEC" w:rsidRDefault="00A3749F" w:rsidP="007819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56" w:rsidRPr="00234DEC" w:rsidRDefault="00A3749F" w:rsidP="00A3749F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19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22 » ноября 2019года                                               </w:t>
      </w:r>
      <w:r w:rsidR="007819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/92</w:t>
      </w:r>
    </w:p>
    <w:p w:rsidR="00781956" w:rsidRPr="00A3749F" w:rsidRDefault="00781956" w:rsidP="00A3749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A3749F">
        <w:rPr>
          <w:rFonts w:ascii="Times New Roman" w:hAnsi="Times New Roman" w:cs="Times New Roman"/>
          <w:sz w:val="24"/>
          <w:szCs w:val="28"/>
        </w:rPr>
        <w:t>п.</w:t>
      </w:r>
      <w:r w:rsidR="006302CE" w:rsidRPr="00A3749F">
        <w:rPr>
          <w:rFonts w:ascii="Times New Roman" w:hAnsi="Times New Roman" w:cs="Times New Roman"/>
          <w:sz w:val="24"/>
          <w:szCs w:val="28"/>
        </w:rPr>
        <w:t xml:space="preserve"> </w:t>
      </w:r>
      <w:r w:rsidRPr="00A3749F">
        <w:rPr>
          <w:rFonts w:ascii="Times New Roman" w:hAnsi="Times New Roman" w:cs="Times New Roman"/>
          <w:sz w:val="24"/>
          <w:szCs w:val="28"/>
        </w:rPr>
        <w:t>Хомутовка</w:t>
      </w:r>
    </w:p>
    <w:p w:rsidR="00781956" w:rsidRDefault="00781956" w:rsidP="007819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3749F" w:rsidRPr="00A3749F" w:rsidRDefault="00781956" w:rsidP="00A374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A3749F">
        <w:rPr>
          <w:rFonts w:ascii="Times New Roman" w:hAnsi="Times New Roman" w:cs="Times New Roman"/>
          <w:b/>
          <w:sz w:val="24"/>
          <w:szCs w:val="28"/>
        </w:rPr>
        <w:t>Об утверждении Положения</w:t>
      </w:r>
    </w:p>
    <w:p w:rsidR="00A3749F" w:rsidRPr="00A3749F" w:rsidRDefault="00781956" w:rsidP="00A374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A3749F">
        <w:rPr>
          <w:rFonts w:ascii="Times New Roman" w:hAnsi="Times New Roman" w:cs="Times New Roman"/>
          <w:b/>
          <w:sz w:val="24"/>
          <w:szCs w:val="28"/>
        </w:rPr>
        <w:t xml:space="preserve"> о территориальном общественном</w:t>
      </w:r>
    </w:p>
    <w:p w:rsidR="00A3749F" w:rsidRPr="00A3749F" w:rsidRDefault="00781956" w:rsidP="00A374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A3749F">
        <w:rPr>
          <w:rFonts w:ascii="Times New Roman" w:hAnsi="Times New Roman" w:cs="Times New Roman"/>
          <w:b/>
          <w:sz w:val="24"/>
          <w:szCs w:val="28"/>
        </w:rPr>
        <w:t xml:space="preserve"> самоуправлении </w:t>
      </w:r>
      <w:proofErr w:type="gramStart"/>
      <w:r w:rsidRPr="00A3749F">
        <w:rPr>
          <w:rFonts w:ascii="Times New Roman" w:hAnsi="Times New Roman" w:cs="Times New Roman"/>
          <w:b/>
          <w:sz w:val="24"/>
          <w:szCs w:val="28"/>
        </w:rPr>
        <w:t>в</w:t>
      </w:r>
      <w:proofErr w:type="gramEnd"/>
      <w:r w:rsidRPr="00A3749F">
        <w:rPr>
          <w:rFonts w:ascii="Times New Roman" w:hAnsi="Times New Roman" w:cs="Times New Roman"/>
          <w:b/>
          <w:sz w:val="24"/>
          <w:szCs w:val="28"/>
        </w:rPr>
        <w:t xml:space="preserve"> муниципальном</w:t>
      </w:r>
    </w:p>
    <w:p w:rsidR="00A3749F" w:rsidRPr="00A3749F" w:rsidRDefault="00781956" w:rsidP="00A374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A3749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Pr="00A3749F">
        <w:rPr>
          <w:rFonts w:ascii="Times New Roman" w:hAnsi="Times New Roman" w:cs="Times New Roman"/>
          <w:b/>
          <w:sz w:val="24"/>
          <w:szCs w:val="28"/>
        </w:rPr>
        <w:t>образовании</w:t>
      </w:r>
      <w:proofErr w:type="gramEnd"/>
      <w:r w:rsidRPr="00A3749F">
        <w:rPr>
          <w:rFonts w:ascii="Times New Roman" w:hAnsi="Times New Roman" w:cs="Times New Roman"/>
          <w:b/>
          <w:sz w:val="24"/>
          <w:szCs w:val="28"/>
        </w:rPr>
        <w:t xml:space="preserve"> «поселок Хомутовка»</w:t>
      </w:r>
    </w:p>
    <w:p w:rsidR="00781956" w:rsidRPr="00A3749F" w:rsidRDefault="00781956" w:rsidP="00A3749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A3749F">
        <w:rPr>
          <w:rFonts w:ascii="Times New Roman" w:hAnsi="Times New Roman" w:cs="Times New Roman"/>
          <w:b/>
          <w:sz w:val="24"/>
          <w:szCs w:val="28"/>
        </w:rPr>
        <w:t xml:space="preserve"> Хомутовского района</w:t>
      </w:r>
    </w:p>
    <w:p w:rsidR="00781956" w:rsidRPr="00A3749F" w:rsidRDefault="00781956" w:rsidP="007819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A3749F" w:rsidRDefault="00781956" w:rsidP="007819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3749F">
        <w:rPr>
          <w:rFonts w:ascii="Times New Roman" w:hAnsi="Times New Roman" w:cs="Times New Roman"/>
          <w:sz w:val="24"/>
          <w:szCs w:val="28"/>
        </w:rPr>
        <w:tab/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поселок Хомутовка», в целях организации и осуществления территориального общественного самоуправления</w:t>
      </w:r>
      <w:r w:rsidR="00983E7C" w:rsidRPr="00A3749F">
        <w:rPr>
          <w:rFonts w:ascii="Times New Roman" w:hAnsi="Times New Roman" w:cs="Times New Roman"/>
          <w:sz w:val="24"/>
          <w:szCs w:val="28"/>
        </w:rPr>
        <w:t xml:space="preserve"> на территории муниципального образования «поселок Хомутовка»</w:t>
      </w:r>
      <w:r w:rsidRPr="00A3749F">
        <w:rPr>
          <w:rFonts w:ascii="Times New Roman" w:hAnsi="Times New Roman" w:cs="Times New Roman"/>
          <w:sz w:val="24"/>
          <w:szCs w:val="28"/>
        </w:rPr>
        <w:t xml:space="preserve"> </w:t>
      </w:r>
      <w:r w:rsidRPr="00A3749F">
        <w:rPr>
          <w:rFonts w:ascii="Times New Roman" w:hAnsi="Times New Roman" w:cs="Times New Roman"/>
          <w:b/>
          <w:sz w:val="24"/>
          <w:szCs w:val="28"/>
        </w:rPr>
        <w:t xml:space="preserve">Собрание депутатов поселка Хомутовка </w:t>
      </w:r>
      <w:proofErr w:type="spellStart"/>
      <w:r w:rsidRPr="00A3749F">
        <w:rPr>
          <w:rFonts w:ascii="Times New Roman" w:hAnsi="Times New Roman" w:cs="Times New Roman"/>
          <w:b/>
          <w:sz w:val="24"/>
          <w:szCs w:val="28"/>
        </w:rPr>
        <w:t>Хомутовского</w:t>
      </w:r>
      <w:proofErr w:type="spellEnd"/>
      <w:r w:rsidRPr="00A3749F">
        <w:rPr>
          <w:rFonts w:ascii="Times New Roman" w:hAnsi="Times New Roman" w:cs="Times New Roman"/>
          <w:b/>
          <w:sz w:val="24"/>
          <w:szCs w:val="28"/>
        </w:rPr>
        <w:t xml:space="preserve"> района</w:t>
      </w:r>
    </w:p>
    <w:p w:rsidR="00781956" w:rsidRDefault="00781956" w:rsidP="00A374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749F">
        <w:rPr>
          <w:rFonts w:ascii="Times New Roman" w:hAnsi="Times New Roman" w:cs="Times New Roman"/>
          <w:b/>
          <w:sz w:val="24"/>
          <w:szCs w:val="28"/>
        </w:rPr>
        <w:t>РЕШИЛО:</w:t>
      </w:r>
    </w:p>
    <w:p w:rsidR="00A3749F" w:rsidRPr="00A3749F" w:rsidRDefault="00A3749F" w:rsidP="00A374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781956" w:rsidRPr="00A3749F" w:rsidRDefault="00781956" w:rsidP="007819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3749F">
        <w:rPr>
          <w:rFonts w:ascii="Times New Roman" w:hAnsi="Times New Roman" w:cs="Times New Roman"/>
          <w:sz w:val="24"/>
          <w:szCs w:val="28"/>
        </w:rPr>
        <w:t>1.  Утвердить  прилагаемое Положение о  территориальном общественном самоуправлении в муниципальном образовании «поселок Хомутовка» Хомутовского района.</w:t>
      </w:r>
    </w:p>
    <w:p w:rsidR="00781956" w:rsidRPr="00A3749F" w:rsidRDefault="00781956" w:rsidP="007819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3749F">
        <w:rPr>
          <w:rFonts w:ascii="Times New Roman" w:hAnsi="Times New Roman" w:cs="Times New Roman"/>
          <w:sz w:val="24"/>
          <w:szCs w:val="28"/>
        </w:rPr>
        <w:t>2. Настоящее решение вступает в силу со дня его подписания и подлежит опубликованию (обнародованию) в установленном порядке.</w:t>
      </w:r>
    </w:p>
    <w:p w:rsidR="00781956" w:rsidRPr="00A3749F" w:rsidRDefault="00781956" w:rsidP="007819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302CE" w:rsidRPr="00A3749F" w:rsidRDefault="006302CE" w:rsidP="007819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302CE" w:rsidRPr="00A3749F" w:rsidRDefault="006302CE" w:rsidP="007819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302CE" w:rsidRPr="00A3749F" w:rsidRDefault="006302CE" w:rsidP="007819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302CE" w:rsidRPr="00A3749F" w:rsidRDefault="006302CE" w:rsidP="007819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781956" w:rsidRPr="00A3749F" w:rsidRDefault="00781956" w:rsidP="00D37E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3749F">
        <w:rPr>
          <w:rFonts w:ascii="Times New Roman" w:hAnsi="Times New Roman" w:cs="Times New Roman"/>
          <w:b/>
          <w:sz w:val="24"/>
          <w:szCs w:val="28"/>
        </w:rPr>
        <w:t xml:space="preserve">Председатель Собрания </w:t>
      </w:r>
    </w:p>
    <w:p w:rsidR="00781956" w:rsidRPr="00A3749F" w:rsidRDefault="00781956" w:rsidP="00D37E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3749F">
        <w:rPr>
          <w:rFonts w:ascii="Times New Roman" w:hAnsi="Times New Roman" w:cs="Times New Roman"/>
          <w:b/>
          <w:sz w:val="24"/>
          <w:szCs w:val="28"/>
        </w:rPr>
        <w:t xml:space="preserve">депутатов поселка Хомутовка             </w:t>
      </w:r>
      <w:r w:rsidR="00A3749F" w:rsidRPr="00A3749F">
        <w:rPr>
          <w:rFonts w:ascii="Times New Roman" w:hAnsi="Times New Roman" w:cs="Times New Roman"/>
          <w:b/>
          <w:sz w:val="24"/>
          <w:szCs w:val="28"/>
        </w:rPr>
        <w:tab/>
      </w:r>
      <w:r w:rsidRPr="00A3749F">
        <w:rPr>
          <w:rFonts w:ascii="Times New Roman" w:hAnsi="Times New Roman" w:cs="Times New Roman"/>
          <w:b/>
          <w:sz w:val="24"/>
          <w:szCs w:val="28"/>
        </w:rPr>
        <w:t xml:space="preserve">                             Н.</w:t>
      </w:r>
      <w:r w:rsidR="00073529" w:rsidRPr="00A374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3749F">
        <w:rPr>
          <w:rFonts w:ascii="Times New Roman" w:hAnsi="Times New Roman" w:cs="Times New Roman"/>
          <w:b/>
          <w:sz w:val="24"/>
          <w:szCs w:val="28"/>
        </w:rPr>
        <w:t>М.</w:t>
      </w:r>
      <w:r w:rsidR="00073529" w:rsidRPr="00A3749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3749F">
        <w:rPr>
          <w:rFonts w:ascii="Times New Roman" w:hAnsi="Times New Roman" w:cs="Times New Roman"/>
          <w:b/>
          <w:sz w:val="24"/>
          <w:szCs w:val="28"/>
        </w:rPr>
        <w:t>Будников</w:t>
      </w:r>
      <w:proofErr w:type="spellEnd"/>
    </w:p>
    <w:p w:rsidR="00781956" w:rsidRPr="00A3749F" w:rsidRDefault="00781956" w:rsidP="00D37E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81956" w:rsidRPr="00A3749F" w:rsidRDefault="00781956" w:rsidP="00D37E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3749F">
        <w:rPr>
          <w:rFonts w:ascii="Times New Roman" w:hAnsi="Times New Roman" w:cs="Times New Roman"/>
          <w:b/>
          <w:sz w:val="24"/>
          <w:szCs w:val="28"/>
        </w:rPr>
        <w:t xml:space="preserve">Глава поселка Хомутовка                          </w:t>
      </w:r>
      <w:r w:rsidR="00A3749F" w:rsidRPr="00A3749F">
        <w:rPr>
          <w:rFonts w:ascii="Times New Roman" w:hAnsi="Times New Roman" w:cs="Times New Roman"/>
          <w:b/>
          <w:sz w:val="24"/>
          <w:szCs w:val="28"/>
        </w:rPr>
        <w:tab/>
      </w:r>
      <w:r w:rsidR="00A3749F" w:rsidRPr="00A3749F">
        <w:rPr>
          <w:rFonts w:ascii="Times New Roman" w:hAnsi="Times New Roman" w:cs="Times New Roman"/>
          <w:b/>
          <w:sz w:val="24"/>
          <w:szCs w:val="28"/>
        </w:rPr>
        <w:tab/>
      </w:r>
      <w:r w:rsidRPr="00A3749F">
        <w:rPr>
          <w:rFonts w:ascii="Times New Roman" w:hAnsi="Times New Roman" w:cs="Times New Roman"/>
          <w:b/>
          <w:sz w:val="24"/>
          <w:szCs w:val="28"/>
        </w:rPr>
        <w:t xml:space="preserve">                 Э.</w:t>
      </w:r>
      <w:r w:rsidR="00073529" w:rsidRPr="00A374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3749F">
        <w:rPr>
          <w:rFonts w:ascii="Times New Roman" w:hAnsi="Times New Roman" w:cs="Times New Roman"/>
          <w:b/>
          <w:sz w:val="24"/>
          <w:szCs w:val="28"/>
        </w:rPr>
        <w:t>А.</w:t>
      </w:r>
      <w:r w:rsidR="00073529" w:rsidRPr="00A3749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3749F">
        <w:rPr>
          <w:rFonts w:ascii="Times New Roman" w:hAnsi="Times New Roman" w:cs="Times New Roman"/>
          <w:b/>
          <w:sz w:val="24"/>
          <w:szCs w:val="28"/>
        </w:rPr>
        <w:t>Земцов</w:t>
      </w:r>
      <w:proofErr w:type="spellEnd"/>
    </w:p>
    <w:p w:rsidR="00781956" w:rsidRPr="00A3749F" w:rsidRDefault="00781956" w:rsidP="007819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Pr="00234DEC" w:rsidRDefault="00781956" w:rsidP="007819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A3749F" w:rsidRDefault="00A3749F" w:rsidP="0078195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A3749F" w:rsidRDefault="00A3749F" w:rsidP="0078195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Pr="00A3749F" w:rsidRDefault="009A34F1" w:rsidP="009A34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A3749F"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</w:t>
      </w:r>
      <w:r w:rsidR="00781956" w:rsidRPr="00A3749F">
        <w:rPr>
          <w:rFonts w:ascii="Times New Roman" w:hAnsi="Times New Roman" w:cs="Times New Roman"/>
          <w:sz w:val="24"/>
          <w:szCs w:val="28"/>
        </w:rPr>
        <w:t>УТВЕРЖДЕНО</w:t>
      </w:r>
    </w:p>
    <w:p w:rsidR="00781956" w:rsidRPr="00A3749F" w:rsidRDefault="00781956" w:rsidP="0078195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8"/>
        </w:rPr>
      </w:pPr>
      <w:r w:rsidRPr="00A3749F">
        <w:rPr>
          <w:rFonts w:ascii="Times New Roman" w:hAnsi="Times New Roman" w:cs="Times New Roman"/>
          <w:sz w:val="24"/>
          <w:szCs w:val="28"/>
        </w:rPr>
        <w:t>решением Собрания депутатов</w:t>
      </w:r>
    </w:p>
    <w:p w:rsidR="00781956" w:rsidRPr="00A3749F" w:rsidRDefault="009A34F1" w:rsidP="009A34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A3749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="00781956" w:rsidRPr="00A3749F">
        <w:rPr>
          <w:rFonts w:ascii="Times New Roman" w:hAnsi="Times New Roman" w:cs="Times New Roman"/>
          <w:sz w:val="24"/>
          <w:szCs w:val="28"/>
        </w:rPr>
        <w:t xml:space="preserve"> поселка Хомутовка</w:t>
      </w:r>
    </w:p>
    <w:p w:rsidR="00781956" w:rsidRPr="00A3749F" w:rsidRDefault="00A3749F" w:rsidP="0078195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« 22 </w:t>
      </w:r>
      <w:r w:rsidR="00781956" w:rsidRPr="00A3749F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ноября 2019 года № 17/92</w:t>
      </w:r>
    </w:p>
    <w:p w:rsidR="00781956" w:rsidRPr="00A3749F" w:rsidRDefault="00781956" w:rsidP="007819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56" w:rsidRDefault="00781956" w:rsidP="007819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1956" w:rsidRPr="00A3749F" w:rsidRDefault="00781956" w:rsidP="007819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49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81956" w:rsidRPr="00A3749F" w:rsidRDefault="00781956" w:rsidP="007819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49F">
        <w:rPr>
          <w:rFonts w:ascii="Times New Roman" w:hAnsi="Times New Roman" w:cs="Times New Roman"/>
          <w:b/>
          <w:sz w:val="24"/>
          <w:szCs w:val="24"/>
        </w:rPr>
        <w:t>о  территориальном общественном самоуправлении в муниципальном образовании «поселок Хомутовка» Хомутовского района</w:t>
      </w:r>
    </w:p>
    <w:p w:rsidR="009A34F1" w:rsidRPr="00A3749F" w:rsidRDefault="009A34F1" w:rsidP="007819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956" w:rsidRPr="00A3749F" w:rsidRDefault="00781956" w:rsidP="00781956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A3749F">
        <w:t>Настоящее Положение о территориальном общественном самоуправлении в муниципальном образовании «поселок Хомутовка» Хомутовского района Курской области (далее — Положение) разработано 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поселок Хомутовка» Хомутовского района Курской области и  определяет порядок организации и осуществления территориального общественного самоуправления, полномочия и основные направления</w:t>
      </w:r>
      <w:proofErr w:type="gramEnd"/>
      <w:r w:rsidRPr="00A3749F">
        <w:t xml:space="preserve"> деятельности органов территориального общественного самоуправления, их права, гарантии и ответственность.  </w:t>
      </w:r>
    </w:p>
    <w:p w:rsidR="005A2365" w:rsidRPr="00A3749F" w:rsidRDefault="005A2365" w:rsidP="00781956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781956" w:rsidRDefault="00781956" w:rsidP="00781956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A3749F">
        <w:rPr>
          <w:b/>
        </w:rPr>
        <w:t xml:space="preserve">Понятие о территориальном общественном самоуправлении </w:t>
      </w:r>
    </w:p>
    <w:p w:rsidR="00A3749F" w:rsidRPr="00A3749F" w:rsidRDefault="00A3749F" w:rsidP="00A3749F">
      <w:pPr>
        <w:pStyle w:val="western"/>
        <w:shd w:val="clear" w:color="auto" w:fill="FFFFFF"/>
        <w:spacing w:before="0" w:beforeAutospacing="0" w:after="0" w:afterAutospacing="0"/>
        <w:ind w:left="1068"/>
        <w:jc w:val="both"/>
        <w:textAlignment w:val="baseline"/>
        <w:rPr>
          <w:b/>
        </w:rPr>
      </w:pP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3749F">
        <w:rPr>
          <w:rFonts w:ascii="Times New Roman" w:hAnsi="Times New Roman" w:cs="Times New Roman"/>
          <w:sz w:val="24"/>
          <w:szCs w:val="24"/>
        </w:rPr>
        <w:t xml:space="preserve">1.1. Под территориальным общественным </w:t>
      </w:r>
      <w:proofErr w:type="gramStart"/>
      <w:r w:rsidRPr="00A3749F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  <w:r w:rsidRPr="00A3749F">
        <w:rPr>
          <w:rFonts w:ascii="Times New Roman" w:hAnsi="Times New Roman" w:cs="Times New Roman"/>
          <w:sz w:val="24"/>
          <w:szCs w:val="24"/>
        </w:rPr>
        <w:t xml:space="preserve"> (далее – ТОС) понимается </w:t>
      </w:r>
      <w:r w:rsidRPr="00A3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моорганизация граждан по месту их жительства на части территории муниципального образования «поселок Хомутовка» для самостоятельного и под свою ответственность осуществления собственных инициатив по вопросам местного значения.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A3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ОС в муниципальном образовании «поселок Хомутовка»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3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3. Правовую основу ТОС составляют Конституция Российской Федерации, федеральные законы, законы Курской области, Устав муниципального образования «поселок Хомутовка», настоящее Положение, иные нормативные правовые акты органов местного самоуправления муниципального образования «поселок Хомутовка», а также Уставы ТОС.</w:t>
      </w:r>
    </w:p>
    <w:p w:rsidR="005A2365" w:rsidRPr="00A3749F" w:rsidRDefault="005A2365" w:rsidP="00781956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1956" w:rsidRDefault="00781956" w:rsidP="00781956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A3749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2. Принципы ТОС</w:t>
      </w:r>
    </w:p>
    <w:p w:rsidR="00A3749F" w:rsidRPr="00A3749F" w:rsidRDefault="00A3749F" w:rsidP="00781956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3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ОС осуществляется на принципах: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) законности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2) добровольности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3) защиты прав и интересов населения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4) гласности и учета общественного мнения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5) выборности и подконтрольности органов ТОС населению соответствующей территории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6) самостоятельности и ответственности в принятии и реализации собственных решений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7) свободы выбора формы осуществления ТОС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8) широкого участия населения в выработке и принятии решений по вопросам, затрагивающим их интересы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lastRenderedPageBreak/>
        <w:t>9) сочетания интересов населения соответствующей территории, на которой осуществляется территориальное общественное самоуправление, и интересов всего населения муниципального образования «поселок Хомутовка»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0) учета исторических и иных местных традиций.</w:t>
      </w:r>
    </w:p>
    <w:p w:rsidR="005A2365" w:rsidRPr="00A3749F" w:rsidRDefault="005A2365" w:rsidP="00781956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81956" w:rsidRDefault="00781956" w:rsidP="00781956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b/>
          <w:sz w:val="24"/>
          <w:szCs w:val="24"/>
        </w:rPr>
        <w:t>3. Границы ТОС</w:t>
      </w:r>
    </w:p>
    <w:p w:rsidR="00A3749F" w:rsidRPr="00A3749F" w:rsidRDefault="00A3749F" w:rsidP="00781956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3.1. ТОС может осуществляться в пределах следующих территорий проживания граждан: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) подъезд многоквартирного жилого дома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2) многоквартирный жилой дом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3) группа жилых домов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4) жилой микрорайон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5) сельский населенный пункт, не являющийся поселением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6) иные территории проживания граждан.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3.2. Для создания ТОС на определенной территории обязательны следующие условия: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) границы территории ТОС не могут выходить за пределы территории муниципального образования «поселок Хомутовка»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2) территория, на которой осуществляется ТОС, как правило, должна составлять единую территорию в пределах архитектурно-планировочных зон или жилищных комплексов;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3) в границах территории деятельности ТОС не может действовать более одного ТОС.</w:t>
      </w:r>
    </w:p>
    <w:p w:rsidR="00781956" w:rsidRPr="00A3749F" w:rsidRDefault="00781956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5A2365" w:rsidRPr="00A3749F">
        <w:rPr>
          <w:rFonts w:ascii="Times New Roman" w:eastAsia="Times New Roman" w:hAnsi="Times New Roman" w:cs="Times New Roman"/>
          <w:sz w:val="24"/>
          <w:szCs w:val="24"/>
        </w:rPr>
        <w:t>Границы территории, на которой осуществляется ТОС, устанавливаются решением Собрания депутатов поселка Хомутовка по предложению населения, проживающего на данной территории.</w:t>
      </w:r>
    </w:p>
    <w:p w:rsidR="005A2365" w:rsidRPr="00A3749F" w:rsidRDefault="005A2365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При установлении границ могут учитываться исторические, культурные, социально-экономические, иные признаки целостности территории.</w:t>
      </w:r>
    </w:p>
    <w:p w:rsidR="005A2365" w:rsidRPr="00A3749F" w:rsidRDefault="005A2365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3.4. Инициативная группа граждан численностью не менее 7 человек, проживающих на </w:t>
      </w:r>
      <w:r w:rsidR="004C2DA2" w:rsidRPr="00A3749F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территории, направляет письменное заявление в Собрание депутатов поселка Хомутовка об установлении границ территории, на которой осуществляются ТОС</w:t>
      </w:r>
      <w:r w:rsidR="004C2DA2" w:rsidRPr="00A374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DA2" w:rsidRPr="00A3749F" w:rsidRDefault="004C2DA2" w:rsidP="007819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В заявлении об установлении границ осуществления ТОС указываются:</w:t>
      </w:r>
    </w:p>
    <w:p w:rsidR="004C2DA2" w:rsidRPr="00A3749F" w:rsidRDefault="004C2DA2" w:rsidP="004C2D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) описание границ территории осуществления ТОС;</w:t>
      </w:r>
    </w:p>
    <w:p w:rsidR="004C2DA2" w:rsidRPr="00A3749F" w:rsidRDefault="004C2DA2" w:rsidP="004C2DA2">
      <w:pPr>
        <w:pStyle w:val="a3"/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2) фамилии, имена, отчества членов инициативной группы граждан, даты рождения, сведения об их месте жительства, паспортные данные;</w:t>
      </w:r>
    </w:p>
    <w:p w:rsidR="004C2DA2" w:rsidRPr="00A3749F" w:rsidRDefault="004C2DA2" w:rsidP="004C2D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3) дата подачи заявления об установлении границ территории осуществления ТОС;</w:t>
      </w:r>
    </w:p>
    <w:p w:rsidR="004C2DA2" w:rsidRPr="00A3749F" w:rsidRDefault="002E3EB5" w:rsidP="004C2D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4) адрес, по которому Собрание депутатов поселка Хомутовка направляет принятое решение об установлении границ территории, на которой осуществляется ТОС.</w:t>
      </w:r>
    </w:p>
    <w:p w:rsidR="002E3EB5" w:rsidRPr="00A3749F" w:rsidRDefault="00504DFE" w:rsidP="004C2D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К заявлению инициативной группы, подписанными ее членами, прилагается схема границ, в пределах которых  предполагается осуществление ТОС, согласованная с Администрацией поселка Хомутовка.</w:t>
      </w:r>
    </w:p>
    <w:p w:rsidR="00504DFE" w:rsidRPr="00A3749F" w:rsidRDefault="00504DFE" w:rsidP="004C2D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 xml:space="preserve">3.5. 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Изменение границ территории деятельности ТОС осуществляется решением Собрания депутатов поселка Хомутовка по заявлению органа ТОС, содержащем сведения, аналогичные указываемым в заявлении об установлении границ территории осуществления ТОС в соответствии с пунктом 3.4.</w:t>
      </w:r>
      <w:proofErr w:type="gramEnd"/>
    </w:p>
    <w:p w:rsidR="00504DFE" w:rsidRPr="00A3749F" w:rsidRDefault="006421D8" w:rsidP="004C2D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3.6. Определение и утверждение границ территории ТОС не является основанием для предоставления земельных участков и проводится исключительно в целях организации деятельности ТОС в соответствии  с настоящим Положением.</w:t>
      </w:r>
    </w:p>
    <w:p w:rsidR="006421D8" w:rsidRPr="00A3749F" w:rsidRDefault="006421D8" w:rsidP="004C2D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421D8" w:rsidRDefault="006421D8" w:rsidP="006421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b/>
          <w:sz w:val="24"/>
          <w:szCs w:val="24"/>
        </w:rPr>
        <w:t>4. Право граждан на участие в ТОС</w:t>
      </w:r>
    </w:p>
    <w:p w:rsidR="00A3749F" w:rsidRPr="00A3749F" w:rsidRDefault="00A3749F" w:rsidP="006421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1D8" w:rsidRPr="00A3749F" w:rsidRDefault="006421D8" w:rsidP="006421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4.1. Граждане Российской Федерации, проживающие на территории поселка Хомутовка, имеют право участвовать в ТОС: принимать участие в собраниях (конференциях) граждан, избирать и быть избранными в органы ТОС, получать информацию об их деятельности.</w:t>
      </w:r>
    </w:p>
    <w:p w:rsidR="006421D8" w:rsidRPr="00A3749F" w:rsidRDefault="006421D8" w:rsidP="006421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4.2. Не имеют права на участие в ТОС граждане, не проживающие на территории ТОС, признанные судом недееспособными, а также лица, находящиеся в местах лишения свободы по приговору суда.</w:t>
      </w:r>
    </w:p>
    <w:p w:rsidR="006421D8" w:rsidRPr="00A3749F" w:rsidRDefault="006421D8" w:rsidP="006421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4.3. В собрании, конференции могут принимать участие граждане, достигшие 16-летнего возраста. Право быть избранным в органы ТОС принадлежит гражданам, достигшим  18-летнего возраста.</w:t>
      </w:r>
    </w:p>
    <w:p w:rsidR="00F64E2D" w:rsidRPr="00A3749F" w:rsidRDefault="00F64E2D" w:rsidP="006421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64E2D" w:rsidRDefault="00F64E2D" w:rsidP="00F64E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b/>
          <w:sz w:val="24"/>
          <w:szCs w:val="24"/>
        </w:rPr>
        <w:t>5. Порядок проведения собрания (конференции) по организации и осуществлению ТОС</w:t>
      </w:r>
    </w:p>
    <w:p w:rsidR="00A3749F" w:rsidRPr="00A3749F" w:rsidRDefault="00A3749F" w:rsidP="00F64E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E2D" w:rsidRPr="00A3749F" w:rsidRDefault="00F64E2D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5.1. Организация ТОС осуществляется на собрании (конференции) граждан, проживающих на территории, где предполагается осуществлять ТОС.</w:t>
      </w:r>
    </w:p>
    <w:p w:rsidR="00F64E2D" w:rsidRPr="00A3749F" w:rsidRDefault="00F64E2D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5.2. Собрание (конференция) граждан по вопросам организации ТОС проводится по инициативе граждан, проживающих в границах территории, глее предполагается осуществлять ТОС.</w:t>
      </w:r>
    </w:p>
    <w:p w:rsidR="00F64E2D" w:rsidRPr="00A3749F" w:rsidRDefault="00F64E2D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 xml:space="preserve">5.3. </w:t>
      </w:r>
      <w:r w:rsidR="00B71B79" w:rsidRPr="00A3749F">
        <w:rPr>
          <w:rFonts w:ascii="Times New Roman" w:eastAsia="Times New Roman" w:hAnsi="Times New Roman" w:cs="Times New Roman"/>
          <w:sz w:val="24"/>
          <w:szCs w:val="24"/>
        </w:rPr>
        <w:t>Проведение собрания (конференции) по организации ТОС осуществляет инициативная группа граждан, указанных в пункте 3.4.</w:t>
      </w:r>
    </w:p>
    <w:p w:rsidR="00B71B79" w:rsidRPr="00A3749F" w:rsidRDefault="00B71B79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5.4. Инициативная группа граждан:</w:t>
      </w:r>
    </w:p>
    <w:p w:rsidR="00B71B79" w:rsidRPr="00A3749F" w:rsidRDefault="00B71B79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1) информирует граждан, проживающих на соответствующей территории, депутата Собрания депутатов поселка Хомутовка, на избирательном округе которого предполагается осуществление ТОС, Администрацию поселка Хомутовка  о дате, месте и времени, а также о повестке дня собрания (конференции);</w:t>
      </w:r>
    </w:p>
    <w:p w:rsidR="00B71B79" w:rsidRPr="00A3749F" w:rsidRDefault="00B71B79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2) организует проведение собрания по выдвижению делегатов на конференцию;</w:t>
      </w:r>
    </w:p>
    <w:p w:rsidR="00B71B79" w:rsidRPr="00A3749F" w:rsidRDefault="00B71B79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3) проводит регистрацию граждан, прибывших на собрание, или делегатов, прибывших на конференцию, на основании выписок из протоколов собраний граждан по выдвижению кандидатов от соответствующей территории;</w:t>
      </w:r>
    </w:p>
    <w:p w:rsidR="00B71B79" w:rsidRPr="00A3749F" w:rsidRDefault="00B71B79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4) разрабатывает проект Устава ТОС соответствующей территории.</w:t>
      </w:r>
    </w:p>
    <w:p w:rsidR="00B71B79" w:rsidRPr="00A3749F" w:rsidRDefault="00B71B79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5.5. Открывает и ведет собрание или конференцию до избрания председателя и секретаря собрания (конференции) один из членов инициативной группы граждан.</w:t>
      </w:r>
    </w:p>
    <w:p w:rsidR="00B71B79" w:rsidRPr="00A3749F" w:rsidRDefault="00B71B79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5.6. Собрание (конференция) граждан по вопросам осуществления ТОС может проводиться по инициативе Главы поселка Хомутовка, Собрания депутатов поселка Хомутовка, граждан, проживающих в границах ТОС, а также в случаях, предусмотренных Уставом ТОС.</w:t>
      </w:r>
    </w:p>
    <w:p w:rsidR="00B71B79" w:rsidRPr="00A3749F" w:rsidRDefault="00145024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5.7. Порядок назначения и проведения собрания (конференции) граждан в целях осуществления ТОС определяется Уставом ТО</w:t>
      </w:r>
      <w:r w:rsidR="008D39E7" w:rsidRPr="00A374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024" w:rsidRPr="00A3749F" w:rsidRDefault="00145024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5.8. 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16-летнего возраста.</w:t>
      </w:r>
    </w:p>
    <w:p w:rsidR="00145024" w:rsidRPr="00A3749F" w:rsidRDefault="00145024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5.9. Конференция граждан по вопросам организации и осуществления ТОС считается правомочной, если в ней принимают участие не менее 2/3 избранных на собраниях граждан делегатов, представляющих не менее одной  трети жителей соответствующей территории, достигших 16-летнего возраста.</w:t>
      </w:r>
    </w:p>
    <w:p w:rsidR="0005344A" w:rsidRPr="00A3749F" w:rsidRDefault="0005344A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5.10. На конференции граждан по организации ТОС делегат может представлять интересы не менее 10, но не более 50 жителей соответствующей территории, достигших 16-летнего возраста.</w:t>
      </w:r>
    </w:p>
    <w:p w:rsidR="00145024" w:rsidRPr="00A3749F" w:rsidRDefault="0005344A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5.11. К исключительным полномочиям собрания, конференции граждан, осуществляющих ТОС, относятся:</w:t>
      </w:r>
    </w:p>
    <w:p w:rsidR="0005344A" w:rsidRPr="00A3749F" w:rsidRDefault="0005344A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1) установление структуры органов ТОС;</w:t>
      </w:r>
    </w:p>
    <w:p w:rsidR="0005344A" w:rsidRPr="00A3749F" w:rsidRDefault="0005344A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2) принятие Устава ТОС, внесение в него изменений и дополнений;</w:t>
      </w:r>
    </w:p>
    <w:p w:rsidR="0005344A" w:rsidRPr="00A3749F" w:rsidRDefault="0005344A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3) избрание органов ТОС;</w:t>
      </w:r>
    </w:p>
    <w:p w:rsidR="0005344A" w:rsidRPr="00A3749F" w:rsidRDefault="0005344A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4)  определение основных направлений деятельности ТОС;</w:t>
      </w:r>
    </w:p>
    <w:p w:rsidR="0005344A" w:rsidRPr="00A3749F" w:rsidRDefault="0005344A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5) утверждение сметы доходов и расходов ТОС и отчета об е</w:t>
      </w:r>
      <w:r w:rsidR="008D39E7" w:rsidRPr="00A374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исполнении;</w:t>
      </w:r>
    </w:p>
    <w:p w:rsidR="0005344A" w:rsidRPr="00A3749F" w:rsidRDefault="0005344A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6) рассмотрение и утверждение отчетов о деятельности органов ТОС.</w:t>
      </w:r>
    </w:p>
    <w:p w:rsidR="0005344A" w:rsidRPr="00A3749F" w:rsidRDefault="0005344A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</w:r>
      <w:r w:rsidR="005746CC" w:rsidRPr="00A3749F">
        <w:rPr>
          <w:rFonts w:ascii="Times New Roman" w:eastAsia="Times New Roman" w:hAnsi="Times New Roman" w:cs="Times New Roman"/>
          <w:sz w:val="24"/>
          <w:szCs w:val="24"/>
        </w:rPr>
        <w:t xml:space="preserve">5.12. </w:t>
      </w:r>
      <w:proofErr w:type="gramStart"/>
      <w:r w:rsidR="005746CC" w:rsidRPr="00A3749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>ешение собрания (конференции) по организаци</w:t>
      </w:r>
      <w:r w:rsidR="005746CC" w:rsidRPr="00A3749F">
        <w:rPr>
          <w:rFonts w:ascii="Times New Roman" w:eastAsia="Times New Roman" w:hAnsi="Times New Roman" w:cs="Times New Roman"/>
          <w:sz w:val="24"/>
          <w:szCs w:val="24"/>
        </w:rPr>
        <w:t>и и осуществлению ТОС принимает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5746CC" w:rsidRPr="00A3749F">
        <w:rPr>
          <w:rFonts w:ascii="Times New Roman" w:eastAsia="Times New Roman" w:hAnsi="Times New Roman" w:cs="Times New Roman"/>
          <w:sz w:val="24"/>
          <w:szCs w:val="24"/>
        </w:rPr>
        <w:t>открытым  голосованием большинством голосов от числа присутствующих на собрании (конференции) или может быть принято без проведения собрания путем проведения заочного голосования – передачи в  место или по адресу, которые указаны в сообщении о проведении общего собрания (конференции) граждан, в письменной форме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6CC" w:rsidRPr="00A3749F">
        <w:rPr>
          <w:rFonts w:ascii="Times New Roman" w:eastAsia="Times New Roman" w:hAnsi="Times New Roman" w:cs="Times New Roman"/>
          <w:sz w:val="24"/>
          <w:szCs w:val="24"/>
        </w:rPr>
        <w:t xml:space="preserve"> решений по вопросам, поставленным на голосование.</w:t>
      </w:r>
      <w:proofErr w:type="gramEnd"/>
    </w:p>
    <w:p w:rsidR="005746CC" w:rsidRPr="00A3749F" w:rsidRDefault="005746CC" w:rsidP="00F64E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В решении по вопросам, поставленным на заочное голосование, должны быть указаны:</w:t>
      </w:r>
    </w:p>
    <w:p w:rsidR="005746CC" w:rsidRPr="00A3749F" w:rsidRDefault="008D39E7" w:rsidP="005746C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746CC" w:rsidRPr="00A3749F">
        <w:rPr>
          <w:rFonts w:ascii="Times New Roman" w:eastAsia="Times New Roman" w:hAnsi="Times New Roman" w:cs="Times New Roman"/>
          <w:sz w:val="24"/>
          <w:szCs w:val="24"/>
        </w:rPr>
        <w:t>ведения о лице, участвующем в голосовании;</w:t>
      </w:r>
    </w:p>
    <w:p w:rsidR="005746CC" w:rsidRPr="00A3749F" w:rsidRDefault="005746CC" w:rsidP="005746CC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2)  паспортные данные;</w:t>
      </w:r>
    </w:p>
    <w:p w:rsidR="005746CC" w:rsidRPr="00A3749F" w:rsidRDefault="005746CC" w:rsidP="005746C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3) решения по каждому вопросу повестки дня, выраженные формулировками «за», «против» или «воздержался».</w:t>
      </w:r>
    </w:p>
    <w:p w:rsidR="005746CC" w:rsidRPr="00A3749F" w:rsidRDefault="005746CC" w:rsidP="005746C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5.13. На собраниях (конференциях) граждан по вопросам организации и осуществления ТОС могут присутствовать депутаты Собрания депутатов поселка Хомутовка, представители Администрации поселка Хомутовка.</w:t>
      </w:r>
    </w:p>
    <w:p w:rsidR="005746CC" w:rsidRPr="00A3749F" w:rsidRDefault="005746CC" w:rsidP="003325C5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5C5" w:rsidRDefault="003325C5" w:rsidP="003325C5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b/>
          <w:sz w:val="24"/>
          <w:szCs w:val="24"/>
        </w:rPr>
        <w:t>6. Органы ТОС</w:t>
      </w:r>
    </w:p>
    <w:p w:rsidR="00A3749F" w:rsidRPr="00A3749F" w:rsidRDefault="00A3749F" w:rsidP="003325C5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5C5" w:rsidRPr="00A3749F" w:rsidRDefault="003325C5" w:rsidP="003325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6.1. Высшим органом управления ТОС является общее собрание (конференция) граждан.</w:t>
      </w:r>
    </w:p>
    <w:p w:rsidR="003325C5" w:rsidRPr="00A3749F" w:rsidRDefault="003325C5" w:rsidP="003325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6.2. Для организации и непосредственной реализации функций ТОС собрание (конференция) граждан избирает органы ТОС (совет, комитет, иные органы), подотчетные собранию (конференции).</w:t>
      </w:r>
    </w:p>
    <w:p w:rsidR="003325C5" w:rsidRPr="00A3749F" w:rsidRDefault="003325C5" w:rsidP="003325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6.3. Порядок формирования, прекращения полномочий, права и обязанности, срок полномочий органов ТОС устанавливаются уставом ТОС.</w:t>
      </w:r>
    </w:p>
    <w:p w:rsidR="003325C5" w:rsidRPr="00A3749F" w:rsidRDefault="003325C5" w:rsidP="00BE1B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BE6" w:rsidRDefault="00BE1BE6" w:rsidP="00BE1B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b/>
          <w:sz w:val="24"/>
          <w:szCs w:val="24"/>
        </w:rPr>
        <w:t>7. Порядок регистрации устава ТОС</w:t>
      </w:r>
    </w:p>
    <w:p w:rsidR="00A3749F" w:rsidRPr="00A3749F" w:rsidRDefault="00A3749F" w:rsidP="00BE1B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BE6" w:rsidRPr="00A3749F" w:rsidRDefault="00BE1BE6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 xml:space="preserve">7.1. </w:t>
      </w:r>
      <w:r w:rsidR="0077484A" w:rsidRPr="00A3749F">
        <w:rPr>
          <w:rFonts w:ascii="Times New Roman" w:eastAsia="Times New Roman" w:hAnsi="Times New Roman" w:cs="Times New Roman"/>
          <w:sz w:val="24"/>
          <w:szCs w:val="24"/>
        </w:rPr>
        <w:t>Регистрация устава ТОС, а также ведение реестра уставов ТОС осуществляется Администрацией поселка Хомутовка. Организация этой работы осуществляется Администрацией поселка Хомутовка.</w:t>
      </w:r>
    </w:p>
    <w:p w:rsidR="0077484A" w:rsidRPr="00A3749F" w:rsidRDefault="0077484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 xml:space="preserve">ТОС, 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gramEnd"/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вом является юридическим лицом, подлежит государственной регистрации в организационно-правовой форме некоммерческой организации в соответствии с действующим законодательством.</w:t>
      </w:r>
    </w:p>
    <w:p w:rsidR="0077484A" w:rsidRPr="00A3749F" w:rsidRDefault="0077484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7.2. Для регистрации устава ТОС руководитель ТОС или иное уполномоченно</w:t>
      </w:r>
      <w:r w:rsidR="008D39E7" w:rsidRPr="00A374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собранием (конференцией) лицо представляет в Администрацию поселка Хомутовка следующие документы:</w:t>
      </w:r>
    </w:p>
    <w:p w:rsidR="0077484A" w:rsidRPr="00A3749F" w:rsidRDefault="0077484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1) заявление на имя Главы поселка Хомутовка о регистрации устава ТОС, подписанное руководителем ТОС или иным уполномоченным лицом;</w:t>
      </w:r>
    </w:p>
    <w:p w:rsidR="0077484A" w:rsidRPr="00A3749F" w:rsidRDefault="0077484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 xml:space="preserve">2) подписанный избранными председателем и секретарем собрания (конференции) протокол собрания (конференции) по созданию ТОС, в котором содержатся сведения о дате проведения собрания (конференции), количестве участников, повестке дня собрания (конференции), о принятых 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решениях</w:t>
      </w:r>
      <w:proofErr w:type="gramEnd"/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об организации и осуществлении на данной территории ТОС,  о  принятии Устава ТОС, об итогах голосования по каждому вопросу;</w:t>
      </w:r>
    </w:p>
    <w:p w:rsidR="0077484A" w:rsidRPr="00A3749F" w:rsidRDefault="0077484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3) устав ТОС, принятый собранием (конференцией), который должен быть пронумерован, прошнурован, заверен подписью избранного председателя собрания (конференции);</w:t>
      </w:r>
    </w:p>
    <w:p w:rsidR="0077484A" w:rsidRPr="00A3749F" w:rsidRDefault="0077484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4) копия решения Собрания депутатов поселка Хомутовка об установлении границ территории, на которой осуществляется ТОС;</w:t>
      </w:r>
    </w:p>
    <w:p w:rsidR="0077484A" w:rsidRPr="00A3749F" w:rsidRDefault="0077484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5) согласование проекта Устава ТОС</w:t>
      </w:r>
      <w:r w:rsidR="008D39E7" w:rsidRPr="00A3749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депутатом от избирательного округа, на территории которого осуществляется ТОС;</w:t>
      </w:r>
    </w:p>
    <w:p w:rsidR="0077484A" w:rsidRPr="00A3749F" w:rsidRDefault="002B66C0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6) справка о численности населения, проживающего на территории осуществления ТОС, в том числе  достигшего 16-летнего возраста, выданная Администрацией поселка Хомутовка</w:t>
      </w:r>
      <w:r w:rsidR="00BC37F2" w:rsidRPr="00A3749F">
        <w:rPr>
          <w:rFonts w:ascii="Times New Roman" w:eastAsia="Times New Roman" w:hAnsi="Times New Roman" w:cs="Times New Roman"/>
          <w:sz w:val="24"/>
          <w:szCs w:val="24"/>
        </w:rPr>
        <w:t xml:space="preserve"> в пределах проживания граждан;</w:t>
      </w:r>
    </w:p>
    <w:p w:rsidR="00BC37F2" w:rsidRPr="00A3749F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7) список участников собрания (делегатов конференции) с указанием адресов их места жительства;</w:t>
      </w:r>
    </w:p>
    <w:p w:rsidR="00BC37F2" w:rsidRPr="00A3749F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8) в случае проведения конференции – протоколы собрания по выдвижению кандидатов.</w:t>
      </w:r>
    </w:p>
    <w:p w:rsidR="00BC37F2" w:rsidRPr="00A3749F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7.3. В уставе ТОС устанавливаются:</w:t>
      </w:r>
    </w:p>
    <w:p w:rsidR="00BC37F2" w:rsidRPr="00A3749F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1) территория, на которой оно осуществляется;</w:t>
      </w:r>
    </w:p>
    <w:p w:rsidR="00BC37F2" w:rsidRPr="00A3749F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2) цели, задачи, формы и основные направления деятельности ТОС;</w:t>
      </w:r>
    </w:p>
    <w:p w:rsidR="00BC37F2" w:rsidRPr="00A3749F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3) порядок формирования, прекращения полномочий, права и обязанности, срок полномочий органов ТОС;</w:t>
      </w:r>
    </w:p>
    <w:p w:rsidR="00BC37F2" w:rsidRPr="00A3749F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4) порядок принятия решений;</w:t>
      </w:r>
    </w:p>
    <w:p w:rsidR="00BC37F2" w:rsidRPr="00A3749F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BC37F2" w:rsidRPr="00A3749F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6) порядок прекращения осуществления ТОС.</w:t>
      </w:r>
    </w:p>
    <w:p w:rsidR="00BC37F2" w:rsidRPr="00A3749F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7.4. Дополнительные требования к уставу ТОС поселка Хомутовка устанавливаться не могут</w:t>
      </w:r>
      <w:r w:rsidR="008D39E7" w:rsidRPr="00A374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7F2" w:rsidRPr="00A3749F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 xml:space="preserve">7.5. Администрация поселка Хомутовка проверяет соблюдение требований настоящего Порядка для установления полноты и 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proofErr w:type="gramEnd"/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на регистрацию документов, соответствие устава ТОС действующему законодательству.</w:t>
      </w:r>
    </w:p>
    <w:p w:rsidR="0035772A" w:rsidRPr="00A3749F" w:rsidRDefault="0035772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Регистрация устава ТОС осуществляется в течение месяца со дня  получения Администрацией поселка Хомутовка документов, указанных в пункте 7.2.</w:t>
      </w:r>
    </w:p>
    <w:p w:rsidR="0035772A" w:rsidRPr="00A3749F" w:rsidRDefault="0035772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Сведения о регистрации устава ТОС вносятся Администрацией поселка Хомутовка в реестр ТОС.</w:t>
      </w:r>
    </w:p>
    <w:p w:rsidR="0035772A" w:rsidRPr="00A3749F" w:rsidRDefault="0035772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Руководителю ТОС или иному уполномоченному лицу выдается свидетельство о регистрации устава ТОС по форме, установленной Администрацией поселка Хомутовка.</w:t>
      </w:r>
    </w:p>
    <w:p w:rsidR="0035772A" w:rsidRPr="00A3749F" w:rsidRDefault="0035772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7.6. Администрация поселка Хомутовка вправе отказать в регистрации устава ТОС в случаях:</w:t>
      </w:r>
    </w:p>
    <w:p w:rsidR="0035772A" w:rsidRPr="00A3749F" w:rsidRDefault="0035772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1) непредставления документов, предусмотренных пунктом 7.2;</w:t>
      </w:r>
    </w:p>
    <w:p w:rsidR="0035772A" w:rsidRPr="00A3749F" w:rsidRDefault="0035772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2) недостоверности сведений, содержащихся в представленных документах;</w:t>
      </w:r>
    </w:p>
    <w:p w:rsidR="0035772A" w:rsidRPr="00A3749F" w:rsidRDefault="0035772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="002C5DBC" w:rsidRPr="00A3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>несоответствия устава ТОС  и других документов действующему законодательству;</w:t>
      </w:r>
    </w:p>
    <w:p w:rsidR="002C5DBC" w:rsidRPr="00A3749F" w:rsidRDefault="002C5DBC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</w:r>
      <w:r w:rsidR="0057089C" w:rsidRPr="00A3749F">
        <w:rPr>
          <w:rFonts w:ascii="Times New Roman" w:eastAsia="Times New Roman" w:hAnsi="Times New Roman" w:cs="Times New Roman"/>
          <w:sz w:val="24"/>
          <w:szCs w:val="24"/>
        </w:rPr>
        <w:t>4) выявленных нарушений при проведении собрания (конференции) по организации ТОС.</w:t>
      </w:r>
    </w:p>
    <w:p w:rsidR="0057089C" w:rsidRPr="00A3749F" w:rsidRDefault="0057089C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ab/>
        <w:t>Письменный ответ об отказе в регистрации ТОС направляется руководителю ТОС или иному уполномоченному лицу.</w:t>
      </w:r>
    </w:p>
    <w:p w:rsidR="0057089C" w:rsidRPr="00A3749F" w:rsidRDefault="0057089C" w:rsidP="005708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7.7.  Изменения и дополнения, вносимые в устав ТОС, подлежат регистрации в порядке, установленном настоящим  Положением для регистрации устава ТОС. При регистрации изменений и дополнений в устав ТОС руководителю ТОС или иному уполномоченному лицу выдается свидетельство о регистрации изменений и дополнений в устав ТОС. При регистрации изменений и дополнений в Администрацию поселка Хомутовка предоставляется подлинник ранее зарегистрированного устава ТОС.</w:t>
      </w:r>
    </w:p>
    <w:p w:rsidR="0057089C" w:rsidRPr="00A3749F" w:rsidRDefault="0057089C" w:rsidP="005708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При регистрации устава ТОС в новой редакции в Администрацию поселка Хомутовка предоставляются подлинники зарегистрированно</w:t>
      </w:r>
      <w:r w:rsidR="00896B61" w:rsidRPr="00A3749F">
        <w:rPr>
          <w:rFonts w:ascii="Times New Roman" w:eastAsia="Times New Roman" w:hAnsi="Times New Roman" w:cs="Times New Roman"/>
          <w:sz w:val="24"/>
          <w:szCs w:val="24"/>
        </w:rPr>
        <w:t xml:space="preserve">го ранее устава ТОС, изменений 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и дополнений в устав ТОС, а также свидетельство о регистрации устав ТОС и свидетельства о регистрации изменений и дополнений в устав ТОС.</w:t>
      </w:r>
    </w:p>
    <w:p w:rsidR="00A3749F" w:rsidRPr="00A3749F" w:rsidRDefault="0057089C" w:rsidP="005708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lastRenderedPageBreak/>
        <w:t>7.8. В случае утраты свидетельства о регистрации устава ТОС Администрация поселка Хомутовка вправе выдать дубликат свидетельства по заявлению руководителя органа ТОС.</w:t>
      </w:r>
    </w:p>
    <w:p w:rsidR="00896B61" w:rsidRPr="00A3749F" w:rsidRDefault="00896B61" w:rsidP="00221B3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9F" w:rsidRDefault="00221B3D" w:rsidP="00A3749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b/>
          <w:sz w:val="24"/>
          <w:szCs w:val="24"/>
        </w:rPr>
        <w:t>8. Полномочия органов ТОС</w:t>
      </w:r>
    </w:p>
    <w:p w:rsidR="00A3749F" w:rsidRDefault="00A3749F" w:rsidP="00A3749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B3D" w:rsidRPr="00A3749F" w:rsidRDefault="00221B3D" w:rsidP="00A3749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8.1. Органы ТОС выполняют организационно-распорядительные функции по реализации собственных инициатив граждан, проживающих на соответствующей территории.</w:t>
      </w:r>
    </w:p>
    <w:p w:rsidR="00221B3D" w:rsidRPr="00A3749F" w:rsidRDefault="008552F8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8.2. С целью исполнения возложенных на орган ТОС задач руководитель органа ТОС может в соответствии с уставом ТО</w:t>
      </w:r>
      <w:r w:rsidR="00983E7C" w:rsidRPr="00A374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следующие полномочия:</w:t>
      </w:r>
    </w:p>
    <w:p w:rsidR="008552F8" w:rsidRPr="00A3749F" w:rsidRDefault="008552F8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представлять интересы граждан, проживающих в границах ТОС, в отношениях с органами государственной власти  Курской области, общественными объединениями и организациями всех организационно-правовых форм, присутствовать на заседаниях органов местного самоуправления муниципального образования «поселок Хомутовка» при рассмотрении вопросов, затрагивающих интересы граждан, проживающих в границах ТОС, связанных с осуществлением ТОС;</w:t>
      </w:r>
      <w:proofErr w:type="gramEnd"/>
    </w:p>
    <w:p w:rsidR="008552F8" w:rsidRPr="00A3749F" w:rsidRDefault="008552F8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организовывать деятельность органа ТОС и проводить его заседание;</w:t>
      </w:r>
    </w:p>
    <w:p w:rsidR="008552F8" w:rsidRPr="00A3749F" w:rsidRDefault="008552F8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и проведение собраний (конференций) граждан;</w:t>
      </w:r>
    </w:p>
    <w:p w:rsidR="008552F8" w:rsidRPr="00A3749F" w:rsidRDefault="008552F8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обеспечивать исполнение решений, принятых на собраниях (конференциях) граждан;</w:t>
      </w:r>
    </w:p>
    <w:p w:rsidR="008552F8" w:rsidRPr="00A3749F" w:rsidRDefault="008552F8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информировать население и Администрацию поселка Хомутовка о деятельности ТОС;</w:t>
      </w:r>
    </w:p>
    <w:p w:rsidR="008552F8" w:rsidRPr="00A3749F" w:rsidRDefault="008552F8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подписывать решения, протоколы заседания и другие документы органа ТОС;</w:t>
      </w:r>
    </w:p>
    <w:p w:rsidR="008552F8" w:rsidRPr="00A3749F" w:rsidRDefault="009863D7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решать иные вопросы, порученные органу ТОС собранием (конференцией) граждан.</w:t>
      </w:r>
    </w:p>
    <w:p w:rsidR="009863D7" w:rsidRPr="00A3749F" w:rsidRDefault="009863D7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8.3. Для осуществления контроля и проверки финансово-хозяйственной деятельности ТОС могут создаваться контрольно-ревизионные органы ТОС.</w:t>
      </w:r>
    </w:p>
    <w:p w:rsidR="009863D7" w:rsidRPr="00A3749F" w:rsidRDefault="009863D7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Деятельность этих органов, их права и обязанности определяются уставом ТОС.</w:t>
      </w:r>
    </w:p>
    <w:p w:rsidR="00E0538C" w:rsidRPr="00A3749F" w:rsidRDefault="00E0538C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8.4. Органы ТОС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A3749F">
        <w:rPr>
          <w:rFonts w:ascii="Times New Roman" w:eastAsia="Times New Roman" w:hAnsi="Times New Roman" w:cs="Times New Roman"/>
          <w:sz w:val="24"/>
          <w:szCs w:val="24"/>
        </w:rPr>
        <w:t>аждан, так и на основании договора между органами ТОС и Администрацией поселка Хомутовка.</w:t>
      </w:r>
    </w:p>
    <w:p w:rsidR="00E0538C" w:rsidRPr="00A3749F" w:rsidRDefault="00E0538C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В указанном договоре предусматриваются объемы и сроки выполнения работ и услуг, порядок и условия передачи бюджетных средств, порядок и условия предоставления имущества, обязательства сторон.</w:t>
      </w:r>
    </w:p>
    <w:p w:rsidR="00E0538C" w:rsidRPr="00A3749F" w:rsidRDefault="00E0538C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8.5. Органы ТОС вправе вносить в Администрацию поселка Хомутовка проекты муниципальных правовых актов.</w:t>
      </w:r>
    </w:p>
    <w:p w:rsidR="00E0538C" w:rsidRPr="00A3749F" w:rsidRDefault="00E0538C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Органы ТОС по вопросам их деятельности вправе обращаться в Администрацию поселка Хомутовка и к должностным лицам муниципального образования. Должностные лица муниципального образования обязаны дать письменный ответ по существу обращения.</w:t>
      </w:r>
    </w:p>
    <w:p w:rsidR="00E0538C" w:rsidRPr="00A3749F" w:rsidRDefault="00E0538C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8.6. Органы ТОС имею</w:t>
      </w:r>
      <w:r w:rsidR="00983E7C" w:rsidRPr="00A374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право осуществлять деятельность по следующим направлениям:</w:t>
      </w:r>
    </w:p>
    <w:p w:rsidR="00E0538C" w:rsidRPr="00A3749F" w:rsidRDefault="00E0538C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представление интересов граждан, проживающих в границах ТОС, в отношениях с органами государственной власти Курской области и органами  местного самоуправления муниципального образования «поселок Хомутовка»;</w:t>
      </w:r>
    </w:p>
    <w:p w:rsidR="00E0538C" w:rsidRPr="00A3749F" w:rsidRDefault="00E0538C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акций милосердия и благотворительности, содействие органам государственной власти Курской области и местного самоуправления 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образования «</w:t>
      </w:r>
      <w:r w:rsidR="00C00C32" w:rsidRPr="00A3749F">
        <w:rPr>
          <w:rFonts w:ascii="Times New Roman" w:eastAsia="Times New Roman" w:hAnsi="Times New Roman" w:cs="Times New Roman"/>
          <w:sz w:val="24"/>
          <w:szCs w:val="24"/>
        </w:rPr>
        <w:t>поселок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Хомутовка», благотворительным фондам, гражданам и их объе</w:t>
      </w:r>
      <w:r w:rsidR="00C00C32" w:rsidRPr="00A3749F">
        <w:rPr>
          <w:rFonts w:ascii="Times New Roman" w:eastAsia="Times New Roman" w:hAnsi="Times New Roman" w:cs="Times New Roman"/>
          <w:sz w:val="24"/>
          <w:szCs w:val="24"/>
        </w:rPr>
        <w:t>динениям в проведении таких акц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>ий;</w:t>
      </w:r>
    </w:p>
    <w:p w:rsidR="00C00C32" w:rsidRPr="00A3749F" w:rsidRDefault="00C00C32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содействие правоохранительным органам в поддержании общественного порядка;</w:t>
      </w:r>
    </w:p>
    <w:p w:rsidR="00C00C32" w:rsidRPr="00A3749F" w:rsidRDefault="00C00C32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содействие в проведении культурных, спортивных, лечебно-оздоровительных и других мероприятий;</w:t>
      </w:r>
    </w:p>
    <w:p w:rsidR="00C00C32" w:rsidRPr="00A3749F" w:rsidRDefault="00EC7AE7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работа с детьми и подростками по месту их жительства;</w:t>
      </w:r>
    </w:p>
    <w:p w:rsidR="00EC7AE7" w:rsidRPr="00A3749F" w:rsidRDefault="00EC7AE7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защита интересов жителей как потребителей коммунально-бытовых услуг;</w:t>
      </w:r>
    </w:p>
    <w:p w:rsidR="00EC7AE7" w:rsidRPr="00A3749F" w:rsidRDefault="00EC7AE7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содействие мерам санитарного, эпидемиологического контроля;</w:t>
      </w:r>
    </w:p>
    <w:p w:rsidR="00EC7AE7" w:rsidRPr="00A3749F" w:rsidRDefault="00EC7AE7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общественный 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качеством уборки территории, вывозом мусора;</w:t>
      </w:r>
    </w:p>
    <w:p w:rsidR="00EC7AE7" w:rsidRPr="00A3749F" w:rsidRDefault="00EC7AE7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содействие организациям, осуществляющим управление многоквартирным домом, в осуществлении мероприятий, </w:t>
      </w:r>
      <w:r w:rsidR="00771EFA" w:rsidRPr="00A3749F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на снижение потерь тепловой, электрической энергии, газа, воды  в </w:t>
      </w:r>
      <w:r w:rsidR="00771EFA" w:rsidRPr="00A3749F">
        <w:rPr>
          <w:rFonts w:ascii="Times New Roman" w:eastAsia="Times New Roman" w:hAnsi="Times New Roman" w:cs="Times New Roman"/>
          <w:sz w:val="24"/>
          <w:szCs w:val="24"/>
        </w:rPr>
        <w:t>жилищном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хозяйстве;</w:t>
      </w:r>
    </w:p>
    <w:p w:rsidR="00771EFA" w:rsidRPr="00A3749F" w:rsidRDefault="00771EFA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содействие нанимателям и собственникам жилых помещений в осуществлении 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 выполнением жилищно-эксплуатационными и управляющими организациями их обязательств по договорам социального найма или управления;</w:t>
      </w:r>
    </w:p>
    <w:p w:rsidR="00771EFA" w:rsidRPr="00A3749F" w:rsidRDefault="00771EFA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информирование граждан, проживающих в пределах ТОС, о решениях органов государственной власти Российской Федерации и Курской области и должностных лиц местного самоуправления муниципального образования «поселок Хомутовка», затрагивающих интересы жителей муниципального образования «поселок Хомутовка»;</w:t>
      </w:r>
    </w:p>
    <w:p w:rsidR="005F7771" w:rsidRPr="00A3749F" w:rsidRDefault="00771EFA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содействие депутатам Курской областной Думы и Собрания депутатов поселка Хомутовка </w:t>
      </w:r>
      <w:r w:rsidR="005F7771" w:rsidRPr="00A3749F">
        <w:rPr>
          <w:rFonts w:ascii="Times New Roman" w:eastAsia="Times New Roman" w:hAnsi="Times New Roman" w:cs="Times New Roman"/>
          <w:sz w:val="24"/>
          <w:szCs w:val="24"/>
        </w:rPr>
        <w:t xml:space="preserve"> в проведении встреч с избирателями;</w:t>
      </w:r>
    </w:p>
    <w:p w:rsidR="005F7771" w:rsidRPr="00A3749F" w:rsidRDefault="005F7771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содействие лицам, уполномоченным составлять протоколы об административных правонарушениях в соответствии с действующим законодательством.</w:t>
      </w:r>
    </w:p>
    <w:p w:rsidR="00771EFA" w:rsidRPr="00A3749F" w:rsidRDefault="006B3011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8.7. Органы ТО</w:t>
      </w:r>
      <w:r w:rsidR="00324C56" w:rsidRPr="00A3749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3E7C" w:rsidRPr="00A3749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ри осуществлении ТОС имеют право осуществлять иную деятельность по вопросам местного значения в </w:t>
      </w:r>
      <w:r w:rsidR="00324C56" w:rsidRPr="00A3749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с действующим </w:t>
      </w:r>
      <w:r w:rsidR="00324C56" w:rsidRPr="00A3749F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>, Уставом муниципального образования «поселок Хомутовка».</w:t>
      </w:r>
      <w:r w:rsidR="00771EFA" w:rsidRPr="00A3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4C56" w:rsidRPr="00A3749F" w:rsidRDefault="00324C56" w:rsidP="00221B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24C56" w:rsidRDefault="00324C56" w:rsidP="00324C5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b/>
          <w:sz w:val="24"/>
          <w:szCs w:val="24"/>
        </w:rPr>
        <w:t>9. Взаимодействие органов местного самоуправления  с органами ТОС</w:t>
      </w:r>
    </w:p>
    <w:p w:rsidR="00A3749F" w:rsidRPr="00A3749F" w:rsidRDefault="00A3749F" w:rsidP="00324C5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C56" w:rsidRPr="00A3749F" w:rsidRDefault="00324C56" w:rsidP="00324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9.1. Органы местного самоуправления муниципального образования «поселок Хомутовка» содействуют становлению и развитию ТОС в соответствии с действующим законодательством и правовыми актами органов местного самоуправления муниципального образования «поселок Хомутовка».</w:t>
      </w:r>
    </w:p>
    <w:p w:rsidR="00324C56" w:rsidRPr="00A3749F" w:rsidRDefault="00324C56" w:rsidP="00324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9.2.</w:t>
      </w:r>
      <w:r w:rsidR="00983E7C" w:rsidRPr="00A3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>Органы ТОС осуществляют взаимодействие с Главой поселка Хомутовка, Администрацией поселка Хомутовка,  депутатами Собрания депутатов поселка Хомутовка, избранными на соответствующей территории, в целях организации и осуществления ТОС.</w:t>
      </w:r>
    </w:p>
    <w:p w:rsidR="00324C56" w:rsidRPr="00A3749F" w:rsidRDefault="006175A0" w:rsidP="00324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9.3. Органы местного самоуправления муниципального образования «поселок Хомутовка»:</w:t>
      </w:r>
    </w:p>
    <w:p w:rsidR="006175A0" w:rsidRPr="00A3749F" w:rsidRDefault="000E7DCC" w:rsidP="00324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75A0" w:rsidRPr="00A3749F">
        <w:rPr>
          <w:rFonts w:ascii="Times New Roman" w:eastAsia="Times New Roman" w:hAnsi="Times New Roman" w:cs="Times New Roman"/>
          <w:sz w:val="24"/>
          <w:szCs w:val="24"/>
        </w:rPr>
        <w:t>казывают содействие органам ТОС в осуществлении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ТОС;</w:t>
      </w:r>
    </w:p>
    <w:p w:rsidR="000E7DCC" w:rsidRPr="00A3749F" w:rsidRDefault="000E7DCC" w:rsidP="00324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оказывают помощь инициативным группам граждан, органам ТОС в проведении собраний, конференций;</w:t>
      </w:r>
    </w:p>
    <w:p w:rsidR="000E7DCC" w:rsidRPr="00A3749F" w:rsidRDefault="000E7DCC" w:rsidP="00324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создают необходимые условия для становления и развития системы ТОС;</w:t>
      </w:r>
    </w:p>
    <w:p w:rsidR="000E7DCC" w:rsidRPr="00A3749F" w:rsidRDefault="000E7DCC" w:rsidP="00324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координируют деятельность органов ТОС;</w:t>
      </w:r>
    </w:p>
    <w:p w:rsidR="000E7DCC" w:rsidRPr="00A3749F" w:rsidRDefault="000E7DCC" w:rsidP="00324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оказывают консультативную, методическую, организационную и иную помощь органам ТОС по направлениям их деятельности и разработке проектов уставов ТОС;</w:t>
      </w:r>
    </w:p>
    <w:p w:rsidR="000E7DCC" w:rsidRPr="00A3749F" w:rsidRDefault="000E7DCC" w:rsidP="00324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содействуют выполнению решений собраний, конференций граждан ТОС в пределах их компетенции;</w:t>
      </w:r>
    </w:p>
    <w:p w:rsidR="000E7DCC" w:rsidRPr="00A3749F" w:rsidRDefault="000E7DCC" w:rsidP="00324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учитывают в своих решениях мнение соответствующего органа ТОС;</w:t>
      </w:r>
    </w:p>
    <w:p w:rsidR="000E7DCC" w:rsidRPr="00A3749F" w:rsidRDefault="000E7DCC" w:rsidP="00324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ют 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м деятельности ТОС действующему законодательству, уставу ТОС и настоящему Положению;</w:t>
      </w:r>
    </w:p>
    <w:p w:rsidR="000E7DCC" w:rsidRPr="00A3749F" w:rsidRDefault="000E7DCC" w:rsidP="00324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контролируют деятельность ТОС в части расходования бюджетных средств;</w:t>
      </w:r>
    </w:p>
    <w:p w:rsidR="000E7DCC" w:rsidRPr="00A3749F" w:rsidRDefault="000E7DCC" w:rsidP="00324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осуществляют другие полномочия по взаимодействию с ТОС в соответствии с действующим законодательством, Уставом муниципального образования «поселок Хомутовка».</w:t>
      </w:r>
    </w:p>
    <w:p w:rsidR="00AD6FE3" w:rsidRPr="00A3749F" w:rsidRDefault="00AD6FE3" w:rsidP="00AD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9.4. Представители органов ТОС вправе участвовать в работе органов местного самоуправления муниципального образования «поселок Хомутовка» при обсуждении вопросов, затрагивающих интересы жителей  соответствующих территорий, вправе обращаться в Администрацию поселка Хомутовка за получением организационной и методической помощи для организации и осуществления деятельности органа ТОС.</w:t>
      </w:r>
    </w:p>
    <w:p w:rsidR="00AD6FE3" w:rsidRPr="00A3749F" w:rsidRDefault="00AD6FE3" w:rsidP="00AD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9.5. Органы местного самоуправления муниципального образования «поселок Хомутовка»  в своей работе с населением изучают мнение ТОС по вопросам, затрагивающим интересы жителей соответствующей территории.</w:t>
      </w:r>
    </w:p>
    <w:p w:rsidR="00AD6FE3" w:rsidRPr="00A3749F" w:rsidRDefault="00AD6FE3" w:rsidP="00AD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6FE3" w:rsidRDefault="00AD6FE3" w:rsidP="00AD6FE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b/>
          <w:sz w:val="24"/>
          <w:szCs w:val="24"/>
        </w:rPr>
        <w:t>10. Экономические и финансовые основы деятельности ТОС</w:t>
      </w:r>
    </w:p>
    <w:p w:rsidR="00A3749F" w:rsidRPr="00A3749F" w:rsidRDefault="00A3749F" w:rsidP="00AD6FE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FE3" w:rsidRPr="00A3749F" w:rsidRDefault="00AD6FE3" w:rsidP="00AD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0.1. ТОС, являющееся юридическим лицом, может иметь в собственности денежные средства, здания, оборудование, инвентарь и иное имущество, необходимое для обеспечения его уставной деятельности.</w:t>
      </w:r>
    </w:p>
    <w:p w:rsidR="00AD6FE3" w:rsidRPr="00A3749F" w:rsidRDefault="00B614D0" w:rsidP="00AD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0.2. Источниками формирования  имущества ТОС могут являться:</w:t>
      </w:r>
    </w:p>
    <w:p w:rsidR="00B614D0" w:rsidRPr="00A3749F" w:rsidRDefault="00B614D0" w:rsidP="00AD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) добровольные имущественные взносы и пожертвования граждан и юридических лиц;</w:t>
      </w:r>
    </w:p>
    <w:p w:rsidR="00B614D0" w:rsidRPr="00A3749F" w:rsidRDefault="00B614D0" w:rsidP="00AD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2) доходы от собственной деятельности в соответствии с действующим законодательством в целях реализации уставной деятельности территориального общественного самоуправления;</w:t>
      </w:r>
    </w:p>
    <w:p w:rsidR="00B614D0" w:rsidRPr="00A3749F" w:rsidRDefault="00B614D0" w:rsidP="00AD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3) средства бюджета муниципального образования «поселок Хомутовка», выделяемые в соответствии с договорами для осуществления органами ТОС деятельности, предусмотренной пунктом 8.4;</w:t>
      </w:r>
    </w:p>
    <w:p w:rsidR="00B614D0" w:rsidRPr="00A3749F" w:rsidRDefault="00B614D0" w:rsidP="00AD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другие</w:t>
      </w:r>
      <w:proofErr w:type="gramEnd"/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не запрещенные законом поступления.</w:t>
      </w:r>
    </w:p>
    <w:p w:rsidR="00B614D0" w:rsidRPr="00A3749F" w:rsidRDefault="00B614D0" w:rsidP="00AD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10.3. Экономическими и финансовыми источниками деятельности ТОС являются имущество муниципальной собственности, предоставляемое ему Администрацией поселка Хомутовка, денежные средства,  выделяемые из бюджета муниципального образования «поселок Хомутовка», добровольные взносы и пожертвования участников территориального общественного самоуправления или иных лиц и организаций и 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другие</w:t>
      </w:r>
      <w:proofErr w:type="gramEnd"/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не запрещенные законодательством поступления.</w:t>
      </w:r>
    </w:p>
    <w:p w:rsidR="00B614D0" w:rsidRPr="00A3749F" w:rsidRDefault="008C3819" w:rsidP="00AD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10.4. ТОС, 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являющееся</w:t>
      </w:r>
      <w:proofErr w:type="gramEnd"/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юридическим лицом, вправе владеть, пользоваться, распоряжаться денежными средствами и имуществом, необходимыми для материально-технического обеспечения деятельности, предусмотренной уставом ТОС, в порядке, установленном действующим законодательством и уставом ТОС.</w:t>
      </w:r>
    </w:p>
    <w:p w:rsidR="008C3819" w:rsidRPr="00A3749F" w:rsidRDefault="008C3819" w:rsidP="00AD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24C29" w:rsidRDefault="00D24C29" w:rsidP="00D24C2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b/>
          <w:sz w:val="24"/>
          <w:szCs w:val="24"/>
        </w:rPr>
        <w:t>11. Условия и порядок выделения денежных средств из бюджета муниципального образования «поселок Хомутовка» для осуществления ТОС</w:t>
      </w:r>
    </w:p>
    <w:p w:rsidR="00A3749F" w:rsidRPr="00A3749F" w:rsidRDefault="00A3749F" w:rsidP="00D24C2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C29" w:rsidRPr="00A3749F" w:rsidRDefault="00D24C29" w:rsidP="00D24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1.1. Выделение средств из бюджета муниципального образования «поселок Хомутовка»</w:t>
      </w:r>
      <w:r w:rsidR="00AF7A0C" w:rsidRPr="00A3749F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органами ТОС деятельности, предусмотренной пунктом 8.4., производится на основании договора между органами ТОС и Администрацией поселка Хомутовка в пределах средств, предусмотренных на данные цели в бюджете муниципального образования «поселок Хомутовка».</w:t>
      </w:r>
    </w:p>
    <w:p w:rsidR="00AF7A0C" w:rsidRPr="00A3749F" w:rsidRDefault="00AF7A0C" w:rsidP="00D24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повышения значения общественной деятельности руководителей органов</w:t>
      </w:r>
      <w:proofErr w:type="gramEnd"/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ТО</w:t>
      </w:r>
      <w:r w:rsidR="00896B61" w:rsidRPr="00A374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«поселок Хомутовка» могут выделяться денежные средства на стимулирование и поощрение их деятельности.</w:t>
      </w:r>
    </w:p>
    <w:p w:rsidR="00AF7A0C" w:rsidRPr="00A3749F" w:rsidRDefault="00AF7A0C" w:rsidP="00D24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 для осуществления деятельности органов ТОС предусматриваются в бюджете муниципального образования:</w:t>
      </w:r>
    </w:p>
    <w:p w:rsidR="006E6CA0" w:rsidRPr="00A3749F" w:rsidRDefault="006E6CA0" w:rsidP="00D24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на осуществление деятельности ТОС, предусмотренной пунктом 8.4;</w:t>
      </w:r>
    </w:p>
    <w:p w:rsidR="006E6CA0" w:rsidRPr="00A3749F" w:rsidRDefault="006E6CA0" w:rsidP="00D24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на стимулирование и поощрение деятельности руководителей органов ТОС.</w:t>
      </w:r>
    </w:p>
    <w:p w:rsidR="006E6CA0" w:rsidRPr="00A3749F" w:rsidRDefault="006E6CA0" w:rsidP="00D24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1.2. Предложения органов ТОС о выделении денежных средств на очередной год из бюджета муниципального образования для решения вопросов удовлетворения социально-бытовых потребностей граждан, проживающих в границах ТОС, направляются в Администрацию поселка Хомутовка.</w:t>
      </w:r>
    </w:p>
    <w:p w:rsidR="006E6CA0" w:rsidRPr="00A3749F" w:rsidRDefault="006E6CA0" w:rsidP="00D24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Предложения должны содержать конкретный перечень работ, предполагаемый объем работ и сроки исполнения.</w:t>
      </w:r>
    </w:p>
    <w:p w:rsidR="006E6CA0" w:rsidRPr="00A3749F" w:rsidRDefault="00BF679C" w:rsidP="00D24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1.3. Администрация поселка Хомутовка в течение месяца со дня поступления предложений от органов ТОС обобщает их и принимает решение о целесообразности выделения средств из бюджета муниципального образования на эти цели.</w:t>
      </w:r>
    </w:p>
    <w:p w:rsidR="00BF679C" w:rsidRPr="00A3749F" w:rsidRDefault="00BF679C" w:rsidP="00D24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11.4. </w:t>
      </w:r>
      <w:r w:rsidR="00315BDE" w:rsidRPr="00A3749F">
        <w:rPr>
          <w:rFonts w:ascii="Times New Roman" w:eastAsia="Times New Roman" w:hAnsi="Times New Roman" w:cs="Times New Roman"/>
          <w:sz w:val="24"/>
          <w:szCs w:val="24"/>
        </w:rPr>
        <w:t>Договоры о выделении денежных средств органам ТОС заключаются на очередной финансовый год после утверждения бюджета муниципального образования.  В договоре указываются объемы и сроки выполнения работ, оказания услуг, порядок и условия финансирования, обязательства сторон.</w:t>
      </w:r>
    </w:p>
    <w:p w:rsidR="00315BDE" w:rsidRPr="00A3749F" w:rsidRDefault="00315BDE" w:rsidP="00D24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11.5. Администрация поселка Хомутовка осуществляет 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расходованием ТОС выделенных средств.</w:t>
      </w:r>
    </w:p>
    <w:p w:rsidR="00315BDE" w:rsidRPr="00A3749F" w:rsidRDefault="00315BDE" w:rsidP="00D24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1.6. Органы ТОС предоставляют в Администрацию поселка Хомутовка отчеты об использовании выделенных средств бюджета в порядке и сроки, установленные бюджетным законодательством.</w:t>
      </w:r>
    </w:p>
    <w:p w:rsidR="00315BDE" w:rsidRPr="00A3749F" w:rsidRDefault="00315BDE" w:rsidP="00D24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1.7. Выделение   средств из бюджета муниципального образования органам ТОС на осуществление деятельности, предусмотренной пунктом 8.4, осуществляется на основании договора с Администрацией поселка Хомутовка. Выделение средств из бюджета муниципального образования на стимулирование и поощрение деятельности руководителей органов ТОС осуществляется на основании правового акта Главы поселка Хомутовка в соответствии с действующим законодательством и Уставом муниципального образования «поселок Хомутовка».</w:t>
      </w:r>
    </w:p>
    <w:p w:rsidR="00315BDE" w:rsidRPr="00A3749F" w:rsidRDefault="00315BDE" w:rsidP="00D24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15BDE" w:rsidRDefault="00315BDE" w:rsidP="00315BD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b/>
          <w:sz w:val="24"/>
          <w:szCs w:val="24"/>
        </w:rPr>
        <w:t>12. Ответственность органов ТОС</w:t>
      </w:r>
    </w:p>
    <w:p w:rsidR="00A3749F" w:rsidRPr="00A3749F" w:rsidRDefault="00A3749F" w:rsidP="00315BD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BDE" w:rsidRPr="00A3749F" w:rsidRDefault="00315BDE" w:rsidP="00315B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2.1. Ответственность органов ТОС перед гражданами соответствующей территории муниципального образования «поселок Хомутовка» наступает в случаях нарушения ими действующего законодательства Российской Федерации, нормативных правовых актов органов местного самоуправления муниципального образования «поселок Хомутовка», настоящего Положения, устава ТОС.</w:t>
      </w:r>
    </w:p>
    <w:p w:rsidR="00315BDE" w:rsidRPr="00A3749F" w:rsidRDefault="00315BDE" w:rsidP="00315B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Основные виды ответственности органов ТОС и выборных лиц ТОС определяются уставом ТОС.</w:t>
      </w:r>
    </w:p>
    <w:p w:rsidR="00315BDE" w:rsidRPr="00A3749F" w:rsidRDefault="00B03582" w:rsidP="00315B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2.2. Органы ТОС нес</w:t>
      </w:r>
      <w:r w:rsidR="00315BDE" w:rsidRPr="00A3749F">
        <w:rPr>
          <w:rFonts w:ascii="Times New Roman" w:eastAsia="Times New Roman" w:hAnsi="Times New Roman" w:cs="Times New Roman"/>
          <w:sz w:val="24"/>
          <w:szCs w:val="24"/>
        </w:rPr>
        <w:t xml:space="preserve">ут ответственность по своим обязательствам в порядке, </w:t>
      </w:r>
      <w:r w:rsidR="00A43FF2" w:rsidRPr="00A3749F">
        <w:rPr>
          <w:rFonts w:ascii="Times New Roman" w:eastAsia="Times New Roman" w:hAnsi="Times New Roman" w:cs="Times New Roman"/>
          <w:sz w:val="24"/>
          <w:szCs w:val="24"/>
        </w:rPr>
        <w:t>предусмотренном гражданским законодательством.</w:t>
      </w:r>
    </w:p>
    <w:p w:rsidR="00A43FF2" w:rsidRPr="00A3749F" w:rsidRDefault="00A43FF2" w:rsidP="00315B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12.3. Органы ТОС </w:t>
      </w:r>
      <w:proofErr w:type="gramStart"/>
      <w:r w:rsidRPr="00A3749F">
        <w:rPr>
          <w:rFonts w:ascii="Times New Roman" w:eastAsia="Times New Roman" w:hAnsi="Times New Roman" w:cs="Times New Roman"/>
          <w:sz w:val="24"/>
          <w:szCs w:val="24"/>
        </w:rPr>
        <w:t>отчитываются о</w:t>
      </w:r>
      <w:proofErr w:type="gramEnd"/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 своей деятельности не реже 1 раза в год на собраниях, конференциях.</w:t>
      </w:r>
    </w:p>
    <w:p w:rsidR="00A43FF2" w:rsidRPr="00A3749F" w:rsidRDefault="00A43FF2" w:rsidP="00315B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43FF2" w:rsidRDefault="00A43FF2" w:rsidP="00A43FF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b/>
          <w:sz w:val="24"/>
          <w:szCs w:val="24"/>
        </w:rPr>
        <w:t>13. Гарантии осуществления ТОС</w:t>
      </w:r>
    </w:p>
    <w:p w:rsidR="00A3749F" w:rsidRPr="00A3749F" w:rsidRDefault="00A3749F" w:rsidP="00A43FF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FF2" w:rsidRPr="00A3749F" w:rsidRDefault="00A43FF2" w:rsidP="00A43FF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3.1. Муниципальное образование «поселок Хомутовка» представляют органам ТОС информацию по вопросам, затрагивающим интересы жителей соответствующей территории, необходимую для ее развития.</w:t>
      </w:r>
    </w:p>
    <w:p w:rsidR="00A43FF2" w:rsidRPr="00A3749F" w:rsidRDefault="00A43FF2" w:rsidP="00A43FF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 xml:space="preserve">13.2. Проекты правовых актов органов местного самоуправления муниципального образования «поселок Хомутовка», предложенные ТОС в пределах их полномочий, подлежат обязательному рассмотрению органами местного </w:t>
      </w:r>
      <w:r w:rsidRPr="00A3749F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я и должностными лицами, к компетенции которых отнесено принятие указанных актов.</w:t>
      </w:r>
    </w:p>
    <w:p w:rsidR="00A43FF2" w:rsidRPr="00A3749F" w:rsidRDefault="003C29AE" w:rsidP="00A43FF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3.3. Обращения органов ТОС подлежат обязательному рассмотрению</w:t>
      </w:r>
      <w:r w:rsidR="001534E3" w:rsidRPr="00A3749F">
        <w:rPr>
          <w:rFonts w:ascii="Times New Roman" w:eastAsia="Times New Roman" w:hAnsi="Times New Roman" w:cs="Times New Roman"/>
          <w:sz w:val="24"/>
          <w:szCs w:val="24"/>
        </w:rPr>
        <w:t xml:space="preserve"> органами местного самоуправления муниципального образования «поселок Хомутовка»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983E7C" w:rsidRPr="00A3749F" w:rsidRDefault="00983E7C" w:rsidP="001534E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4E3" w:rsidRDefault="001534E3" w:rsidP="001534E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b/>
          <w:sz w:val="24"/>
          <w:szCs w:val="24"/>
        </w:rPr>
        <w:t>14. Прекращение деятельности ТОС</w:t>
      </w:r>
    </w:p>
    <w:p w:rsidR="00A3749F" w:rsidRPr="00A3749F" w:rsidRDefault="00A3749F" w:rsidP="001534E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4E3" w:rsidRPr="00A3749F" w:rsidRDefault="001534E3" w:rsidP="001534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4.1. Деятельность ТОС, являющегося юридическим лицом, прекращается в соответствии с уставом ТОС на основании решения собрания (конференции) граждан либо на основании решения суда в случаях, предусмотренных действующим законодательством.</w:t>
      </w:r>
    </w:p>
    <w:p w:rsidR="001534E3" w:rsidRPr="00A3749F" w:rsidRDefault="001534E3" w:rsidP="001534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4.2. Деятельность ТОС, не являющегося юридическим лицом, прекращается в соответствии с уставом ТОС на основании решения собрания (конференции) граждан.</w:t>
      </w:r>
    </w:p>
    <w:p w:rsidR="001534E3" w:rsidRPr="00A3749F" w:rsidRDefault="001534E3" w:rsidP="001534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49F">
        <w:rPr>
          <w:rFonts w:ascii="Times New Roman" w:eastAsia="Times New Roman" w:hAnsi="Times New Roman" w:cs="Times New Roman"/>
          <w:sz w:val="24"/>
          <w:szCs w:val="24"/>
        </w:rPr>
        <w:t>14.3. Органы ТОС обязаны письменно информировать Администрацию поселка Хомутовка о прекращении деятельности ТОС в месячный срок со дня принятия решения.</w:t>
      </w:r>
    </w:p>
    <w:p w:rsidR="001F7942" w:rsidRDefault="001F7942" w:rsidP="001534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7942" w:rsidRDefault="001F7942" w:rsidP="001534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7942" w:rsidRDefault="001F7942" w:rsidP="001534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5772A" w:rsidRDefault="0035772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C37F2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C37F2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C37F2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C37F2" w:rsidRDefault="00BC37F2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484A" w:rsidRDefault="0077484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7484A" w:rsidRDefault="0077484A" w:rsidP="00BE1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77484A" w:rsidSect="00A3749F">
      <w:pgSz w:w="11906" w:h="16838"/>
      <w:pgMar w:top="851" w:right="141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54E2E"/>
    <w:multiLevelType w:val="hybridMultilevel"/>
    <w:tmpl w:val="5BA40638"/>
    <w:lvl w:ilvl="0" w:tplc="56D6D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9D2B67"/>
    <w:multiLevelType w:val="hybridMultilevel"/>
    <w:tmpl w:val="8DFC8BE4"/>
    <w:lvl w:ilvl="0" w:tplc="32206A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9A2BA4"/>
    <w:multiLevelType w:val="hybridMultilevel"/>
    <w:tmpl w:val="2FBA7DFE"/>
    <w:lvl w:ilvl="0" w:tplc="A7EA42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81956"/>
    <w:rsid w:val="0005344A"/>
    <w:rsid w:val="00073529"/>
    <w:rsid w:val="000E7DCC"/>
    <w:rsid w:val="00145024"/>
    <w:rsid w:val="001534E3"/>
    <w:rsid w:val="00173BBE"/>
    <w:rsid w:val="001B0903"/>
    <w:rsid w:val="001F7942"/>
    <w:rsid w:val="00221B3D"/>
    <w:rsid w:val="002B02AF"/>
    <w:rsid w:val="002B66C0"/>
    <w:rsid w:val="002C5DBC"/>
    <w:rsid w:val="002E3EB5"/>
    <w:rsid w:val="002F23FB"/>
    <w:rsid w:val="00315BDE"/>
    <w:rsid w:val="00324C56"/>
    <w:rsid w:val="003325C5"/>
    <w:rsid w:val="0035772A"/>
    <w:rsid w:val="003C29AE"/>
    <w:rsid w:val="0049308C"/>
    <w:rsid w:val="004C2DA2"/>
    <w:rsid w:val="004E4B0D"/>
    <w:rsid w:val="00504DFE"/>
    <w:rsid w:val="0057089C"/>
    <w:rsid w:val="005746CC"/>
    <w:rsid w:val="005A2365"/>
    <w:rsid w:val="005D1D40"/>
    <w:rsid w:val="005F7771"/>
    <w:rsid w:val="006175A0"/>
    <w:rsid w:val="006302CE"/>
    <w:rsid w:val="006421D8"/>
    <w:rsid w:val="006B3011"/>
    <w:rsid w:val="006E6CA0"/>
    <w:rsid w:val="00771EFA"/>
    <w:rsid w:val="0077484A"/>
    <w:rsid w:val="00781956"/>
    <w:rsid w:val="0080521C"/>
    <w:rsid w:val="00817AF8"/>
    <w:rsid w:val="008552F8"/>
    <w:rsid w:val="00896B61"/>
    <w:rsid w:val="008C3819"/>
    <w:rsid w:val="008D39E7"/>
    <w:rsid w:val="00983E7C"/>
    <w:rsid w:val="009863D7"/>
    <w:rsid w:val="009A34F1"/>
    <w:rsid w:val="00A3749F"/>
    <w:rsid w:val="00A43FF2"/>
    <w:rsid w:val="00AD6FE3"/>
    <w:rsid w:val="00AF7A0C"/>
    <w:rsid w:val="00B03582"/>
    <w:rsid w:val="00B614D0"/>
    <w:rsid w:val="00B71B79"/>
    <w:rsid w:val="00BC37F2"/>
    <w:rsid w:val="00BE1BE6"/>
    <w:rsid w:val="00BF679C"/>
    <w:rsid w:val="00C00C32"/>
    <w:rsid w:val="00D24C29"/>
    <w:rsid w:val="00D37E59"/>
    <w:rsid w:val="00E0538C"/>
    <w:rsid w:val="00E26721"/>
    <w:rsid w:val="00EC7AE7"/>
    <w:rsid w:val="00F41DD8"/>
    <w:rsid w:val="00F6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0D"/>
  </w:style>
  <w:style w:type="paragraph" w:styleId="1">
    <w:name w:val="heading 1"/>
    <w:basedOn w:val="a"/>
    <w:next w:val="a"/>
    <w:link w:val="10"/>
    <w:qFormat/>
    <w:rsid w:val="00817A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95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78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F79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1F7942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1F79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F794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817AF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unhideWhenUsed/>
    <w:rsid w:val="00F4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83E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1307-8A14-44F7-9B8E-47D9A18F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44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9-11-22T13:50:00Z</cp:lastPrinted>
  <dcterms:created xsi:type="dcterms:W3CDTF">2019-11-22T13:51:00Z</dcterms:created>
  <dcterms:modified xsi:type="dcterms:W3CDTF">2019-11-22T13:51:00Z</dcterms:modified>
</cp:coreProperties>
</file>